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431D7D2E" w:rsidR="004E08A7" w:rsidRPr="007471F8" w:rsidRDefault="00131D7E" w:rsidP="00D61EEE">
            <w:pPr>
              <w:rPr>
                <w:sz w:val="20"/>
                <w:szCs w:val="20"/>
              </w:rPr>
            </w:pPr>
            <w:bookmarkStart w:id="0" w:name="_Hlk34732766"/>
            <w:r w:rsidRPr="00131D7E">
              <w:rPr>
                <w:sz w:val="20"/>
                <w:szCs w:val="20"/>
              </w:rPr>
              <w:t>RPPD.03.03.01-20-</w:t>
            </w:r>
            <w:r w:rsidR="0032434D">
              <w:rPr>
                <w:sz w:val="20"/>
                <w:szCs w:val="20"/>
              </w:rPr>
              <w:t>0191</w:t>
            </w:r>
            <w:r w:rsidRPr="00131D7E">
              <w:rPr>
                <w:sz w:val="20"/>
                <w:szCs w:val="20"/>
              </w:rPr>
              <w:t>/18</w:t>
            </w:r>
            <w:bookmarkEnd w:id="0"/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1C34E433" w:rsidR="004E08A7" w:rsidRPr="00131D7E" w:rsidRDefault="00131D7E" w:rsidP="00D61EEE">
            <w:pPr>
              <w:rPr>
                <w:sz w:val="20"/>
                <w:szCs w:val="20"/>
              </w:rPr>
            </w:pPr>
            <w:r w:rsidRPr="00131D7E">
              <w:rPr>
                <w:iCs/>
                <w:sz w:val="20"/>
                <w:szCs w:val="20"/>
              </w:rPr>
              <w:t>„</w:t>
            </w:r>
            <w:bookmarkStart w:id="1" w:name="_Hlk34728876"/>
            <w:r w:rsidRPr="00131D7E">
              <w:rPr>
                <w:iCs/>
                <w:sz w:val="20"/>
                <w:szCs w:val="20"/>
              </w:rPr>
              <w:t xml:space="preserve">Kompleksowy program rozwoju </w:t>
            </w:r>
            <w:proofErr w:type="spellStart"/>
            <w:r w:rsidRPr="00131D7E">
              <w:rPr>
                <w:iCs/>
                <w:sz w:val="20"/>
                <w:szCs w:val="20"/>
              </w:rPr>
              <w:t>ZSTiO</w:t>
            </w:r>
            <w:proofErr w:type="spellEnd"/>
            <w:r w:rsidRPr="00131D7E">
              <w:rPr>
                <w:iCs/>
                <w:sz w:val="20"/>
                <w:szCs w:val="20"/>
              </w:rPr>
              <w:t xml:space="preserve"> nr 4 w Łomży</w:t>
            </w:r>
            <w:bookmarkEnd w:id="1"/>
            <w:r w:rsidRPr="00131D7E">
              <w:rPr>
                <w:iCs/>
                <w:sz w:val="20"/>
                <w:szCs w:val="20"/>
              </w:rPr>
              <w:t>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70F2E1D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D25B6A">
              <w:rPr>
                <w:sz w:val="20"/>
                <w:szCs w:val="20"/>
              </w:rPr>
              <w:t>3</w:t>
            </w:r>
            <w:r w:rsidRPr="007471F8">
              <w:rPr>
                <w:sz w:val="20"/>
                <w:szCs w:val="20"/>
              </w:rPr>
              <w:t>.20</w:t>
            </w:r>
            <w:r w:rsidR="00D25B6A">
              <w:rPr>
                <w:sz w:val="20"/>
                <w:szCs w:val="20"/>
              </w:rPr>
              <w:t>20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D25B6A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>.1</w:t>
            </w:r>
            <w:r w:rsidR="00D25B6A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D25B6A">
              <w:rPr>
                <w:sz w:val="20"/>
                <w:szCs w:val="20"/>
              </w:rPr>
              <w:t>2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ndywidualn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78FD356" w14:textId="77777777" w:rsidR="004E08A7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imnazjaln</w:t>
            </w:r>
            <w:r w:rsidR="00A7030E">
              <w:rPr>
                <w:sz w:val="20"/>
                <w:szCs w:val="20"/>
              </w:rPr>
              <w:t>e</w:t>
            </w:r>
            <w:r w:rsidR="00F034F9">
              <w:rPr>
                <w:sz w:val="20"/>
                <w:szCs w:val="20"/>
              </w:rPr>
              <w:t>/Podstawowe</w:t>
            </w:r>
          </w:p>
          <w:p w14:paraId="0AF0D2A7" w14:textId="1F5C009A" w:rsidR="00C56F4A" w:rsidRPr="007471F8" w:rsidRDefault="00C56F4A" w:rsidP="00D61EEE">
            <w:pPr>
              <w:rPr>
                <w:sz w:val="20"/>
                <w:szCs w:val="20"/>
              </w:rPr>
            </w:pP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2C598201" w:rsidR="004E08A7" w:rsidRPr="00131D7E" w:rsidRDefault="004E08A7" w:rsidP="00131D7E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D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6C20912F" w:rsidR="004E08A7" w:rsidRDefault="004E08A7" w:rsidP="00DB74E0">
      <w:pPr>
        <w:rPr>
          <w:sz w:val="12"/>
          <w:szCs w:val="12"/>
        </w:rPr>
      </w:pPr>
    </w:p>
    <w:p w14:paraId="386EBA86" w14:textId="77777777" w:rsidR="005D275B" w:rsidRDefault="005D275B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850"/>
        <w:gridCol w:w="2850"/>
      </w:tblGrid>
      <w:tr w:rsidR="004E08A7" w:rsidRPr="007471F8" w14:paraId="7014624E" w14:textId="77777777" w:rsidTr="00DB74E0">
        <w:trPr>
          <w:trHeight w:val="162"/>
          <w:jc w:val="center"/>
        </w:trPr>
        <w:tc>
          <w:tcPr>
            <w:tcW w:w="2850" w:type="dxa"/>
          </w:tcPr>
          <w:p w14:paraId="65AD7594" w14:textId="77777777" w:rsidR="007102A5" w:rsidRDefault="007102A5" w:rsidP="00DB74E0">
            <w:pPr>
              <w:tabs>
                <w:tab w:val="center" w:pos="1309"/>
              </w:tabs>
            </w:pPr>
          </w:p>
          <w:p w14:paraId="46A48C43" w14:textId="39CF6DA0" w:rsidR="004E08A7" w:rsidRPr="007471F8" w:rsidRDefault="004E08A7" w:rsidP="00DB74E0">
            <w:pPr>
              <w:tabs>
                <w:tab w:val="center" w:pos="1309"/>
              </w:tabs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5D5C073B" w14:textId="77777777" w:rsidR="007102A5" w:rsidRDefault="007102A5" w:rsidP="00DB74E0">
            <w:pPr>
              <w:jc w:val="center"/>
            </w:pPr>
          </w:p>
          <w:p w14:paraId="31A5C8DF" w14:textId="4A84A288" w:rsidR="004E08A7" w:rsidRPr="007471F8" w:rsidRDefault="004E08A7" w:rsidP="00DB74E0">
            <w:pPr>
              <w:jc w:val="center"/>
              <w:rPr>
                <w:color w:val="000000"/>
                <w:sz w:val="18"/>
                <w:szCs w:val="18"/>
              </w:rPr>
            </w:pPr>
            <w:r w:rsidRPr="007471F8">
              <w:t>…………………………</w:t>
            </w:r>
          </w:p>
        </w:tc>
        <w:tc>
          <w:tcPr>
            <w:tcW w:w="2850" w:type="dxa"/>
          </w:tcPr>
          <w:p w14:paraId="266264C9" w14:textId="77777777" w:rsidR="007102A5" w:rsidRDefault="007102A5" w:rsidP="00DB74E0">
            <w:pPr>
              <w:jc w:val="center"/>
            </w:pPr>
          </w:p>
          <w:p w14:paraId="4017E762" w14:textId="2E8E5BBE" w:rsidR="004E08A7" w:rsidRPr="007471F8" w:rsidRDefault="004E08A7" w:rsidP="00DB74E0">
            <w:pPr>
              <w:jc w:val="center"/>
            </w:pPr>
            <w:r w:rsidRPr="007471F8">
              <w:t>…………………………</w:t>
            </w:r>
          </w:p>
        </w:tc>
      </w:tr>
      <w:tr w:rsidR="004E08A7" w:rsidRPr="00FF2796" w14:paraId="6D8591E6" w14:textId="77777777" w:rsidTr="00DB74E0">
        <w:trPr>
          <w:trHeight w:val="311"/>
          <w:jc w:val="center"/>
        </w:trPr>
        <w:tc>
          <w:tcPr>
            <w:tcW w:w="2850" w:type="dxa"/>
          </w:tcPr>
          <w:p w14:paraId="590C4405" w14:textId="77777777" w:rsidR="004E08A7" w:rsidRPr="00FF2796" w:rsidRDefault="004E08A7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469A4D0E" w14:textId="77777777" w:rsidR="004E08A7" w:rsidRPr="00FF2796" w:rsidRDefault="004E08A7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288AF8BD" w14:textId="77777777" w:rsidR="004E08A7" w:rsidRPr="00FF2796" w:rsidRDefault="004E08A7" w:rsidP="00DB74E0">
            <w:pPr>
              <w:jc w:val="center"/>
              <w:rPr>
                <w:color w:val="000000"/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Ucznia/Uczennicy</w:t>
            </w:r>
          </w:p>
        </w:tc>
        <w:tc>
          <w:tcPr>
            <w:tcW w:w="2850" w:type="dxa"/>
          </w:tcPr>
          <w:p w14:paraId="76753EA7" w14:textId="77777777" w:rsidR="004E08A7" w:rsidRPr="00FF2796" w:rsidRDefault="004E08A7" w:rsidP="00DB74E0">
            <w:pPr>
              <w:jc w:val="center"/>
              <w:rPr>
                <w:sz w:val="20"/>
                <w:szCs w:val="20"/>
              </w:rPr>
            </w:pPr>
            <w:r w:rsidRPr="00FF2796">
              <w:rPr>
                <w:sz w:val="20"/>
                <w:szCs w:val="20"/>
              </w:rPr>
              <w:t>czytelny podpis</w:t>
            </w:r>
          </w:p>
          <w:p w14:paraId="0AF17E43" w14:textId="77777777" w:rsidR="004E08A7" w:rsidRPr="00FF2796" w:rsidRDefault="009262D1" w:rsidP="00DB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a/ P</w:t>
            </w:r>
            <w:r w:rsidR="004E08A7" w:rsidRPr="00FF2796">
              <w:rPr>
                <w:sz w:val="20"/>
                <w:szCs w:val="20"/>
              </w:rPr>
              <w:t>rawnego opiekuna</w:t>
            </w:r>
          </w:p>
        </w:tc>
      </w:tr>
    </w:tbl>
    <w:p w14:paraId="383B2249" w14:textId="77777777" w:rsidR="006B6821" w:rsidRPr="00FF2796" w:rsidRDefault="006B6821" w:rsidP="00DB74E0">
      <w:pPr>
        <w:spacing w:line="276" w:lineRule="auto"/>
        <w:rPr>
          <w:b/>
          <w:sz w:val="20"/>
          <w:szCs w:val="20"/>
        </w:rPr>
      </w:pPr>
    </w:p>
    <w:sectPr w:rsidR="006B6821" w:rsidRPr="00FF2796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0695" w14:textId="77777777" w:rsidR="00D9662A" w:rsidRDefault="00D9662A" w:rsidP="00F65156">
      <w:r>
        <w:separator/>
      </w:r>
    </w:p>
  </w:endnote>
  <w:endnote w:type="continuationSeparator" w:id="0">
    <w:p w14:paraId="57C96D1C" w14:textId="77777777" w:rsidR="00D9662A" w:rsidRDefault="00D9662A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943F" w14:textId="77777777" w:rsidR="00D9662A" w:rsidRDefault="00D9662A" w:rsidP="00F65156">
      <w:r>
        <w:separator/>
      </w:r>
    </w:p>
  </w:footnote>
  <w:footnote w:type="continuationSeparator" w:id="0">
    <w:p w14:paraId="1DBB8F35" w14:textId="77777777" w:rsidR="00D9662A" w:rsidRDefault="00D9662A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941DD"/>
    <w:rsid w:val="000951AF"/>
    <w:rsid w:val="000B2864"/>
    <w:rsid w:val="000E2A19"/>
    <w:rsid w:val="000F3A11"/>
    <w:rsid w:val="00101321"/>
    <w:rsid w:val="00106987"/>
    <w:rsid w:val="001162A5"/>
    <w:rsid w:val="00127CF0"/>
    <w:rsid w:val="00131D7E"/>
    <w:rsid w:val="00180EF2"/>
    <w:rsid w:val="00181726"/>
    <w:rsid w:val="001C2A87"/>
    <w:rsid w:val="002025DC"/>
    <w:rsid w:val="002B4FAD"/>
    <w:rsid w:val="002C15E4"/>
    <w:rsid w:val="002E337D"/>
    <w:rsid w:val="002F2A77"/>
    <w:rsid w:val="0032434D"/>
    <w:rsid w:val="003412C8"/>
    <w:rsid w:val="00360E5F"/>
    <w:rsid w:val="003852E7"/>
    <w:rsid w:val="003A6583"/>
    <w:rsid w:val="003E3E68"/>
    <w:rsid w:val="003F1A3E"/>
    <w:rsid w:val="00440750"/>
    <w:rsid w:val="00442C60"/>
    <w:rsid w:val="004459B2"/>
    <w:rsid w:val="0045138D"/>
    <w:rsid w:val="004E08A7"/>
    <w:rsid w:val="004F4BBC"/>
    <w:rsid w:val="00552746"/>
    <w:rsid w:val="005A77E4"/>
    <w:rsid w:val="005B074B"/>
    <w:rsid w:val="005B7B17"/>
    <w:rsid w:val="005D275B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7C3B"/>
    <w:rsid w:val="007D5025"/>
    <w:rsid w:val="007E623B"/>
    <w:rsid w:val="007F2F9E"/>
    <w:rsid w:val="00811B23"/>
    <w:rsid w:val="00827F6E"/>
    <w:rsid w:val="00830740"/>
    <w:rsid w:val="00833855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56A7"/>
    <w:rsid w:val="009C20A0"/>
    <w:rsid w:val="009C3BAE"/>
    <w:rsid w:val="009D2D9F"/>
    <w:rsid w:val="00A07575"/>
    <w:rsid w:val="00A370A9"/>
    <w:rsid w:val="00A7030E"/>
    <w:rsid w:val="00A80043"/>
    <w:rsid w:val="00A90E4D"/>
    <w:rsid w:val="00A94225"/>
    <w:rsid w:val="00AB638B"/>
    <w:rsid w:val="00AD313E"/>
    <w:rsid w:val="00AE719B"/>
    <w:rsid w:val="00B53D19"/>
    <w:rsid w:val="00B57797"/>
    <w:rsid w:val="00B70B86"/>
    <w:rsid w:val="00B96235"/>
    <w:rsid w:val="00BA2915"/>
    <w:rsid w:val="00BC4C86"/>
    <w:rsid w:val="00BF536D"/>
    <w:rsid w:val="00C238B0"/>
    <w:rsid w:val="00C56F4A"/>
    <w:rsid w:val="00C72B71"/>
    <w:rsid w:val="00CC76AA"/>
    <w:rsid w:val="00D240C6"/>
    <w:rsid w:val="00D25B6A"/>
    <w:rsid w:val="00D707D9"/>
    <w:rsid w:val="00D9662A"/>
    <w:rsid w:val="00D97EE9"/>
    <w:rsid w:val="00DB74E0"/>
    <w:rsid w:val="00DC6B10"/>
    <w:rsid w:val="00DF3D7C"/>
    <w:rsid w:val="00E00CEB"/>
    <w:rsid w:val="00E51BF4"/>
    <w:rsid w:val="00E52258"/>
    <w:rsid w:val="00E6068B"/>
    <w:rsid w:val="00E63229"/>
    <w:rsid w:val="00EA0DB3"/>
    <w:rsid w:val="00ED6522"/>
    <w:rsid w:val="00F034F9"/>
    <w:rsid w:val="00F3237A"/>
    <w:rsid w:val="00F3680D"/>
    <w:rsid w:val="00F65156"/>
    <w:rsid w:val="00F756AD"/>
    <w:rsid w:val="00F82988"/>
    <w:rsid w:val="00F955AE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224-77A2-4241-97BE-CF482BC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6-05-19T12:21:00Z</cp:lastPrinted>
  <dcterms:created xsi:type="dcterms:W3CDTF">2021-08-20T09:24:00Z</dcterms:created>
  <dcterms:modified xsi:type="dcterms:W3CDTF">2021-08-20T09:24:00Z</dcterms:modified>
</cp:coreProperties>
</file>